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Default="00FB010B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2605A" w:rsidRPr="005612B5" w:rsidRDefault="0072605A" w:rsidP="0072605A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БОЯРСЬКА МІСЬКА РАДА</w:t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VІI</w:t>
      </w:r>
      <w:r w:rsidR="009719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72605A" w:rsidRDefault="008C3A0E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ч</w:t>
      </w:r>
      <w:r w:rsidR="00E61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г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320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605A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72605A" w:rsidRPr="005612B5" w:rsidRDefault="0072605A" w:rsidP="0072605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05A" w:rsidRPr="005612B5" w:rsidRDefault="00E61202" w:rsidP="00423E5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№ </w:t>
      </w:r>
      <w:r w:rsidR="008C3A0E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72605A" w:rsidRPr="005612B5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34669E">
        <w:rPr>
          <w:rFonts w:ascii="Times New Roman" w:hAnsi="Times New Roman" w:cs="Times New Roman"/>
          <w:b/>
          <w:sz w:val="28"/>
          <w:szCs w:val="28"/>
          <w:lang w:val="uk-UA"/>
        </w:rPr>
        <w:t>1622</w:t>
      </w:r>
    </w:p>
    <w:p w:rsidR="0072605A" w:rsidRPr="005612B5" w:rsidRDefault="0072605A" w:rsidP="0072605A">
      <w:pPr>
        <w:rPr>
          <w:lang w:val="uk-UA"/>
        </w:rPr>
      </w:pPr>
    </w:p>
    <w:p w:rsidR="0072605A" w:rsidRPr="005612B5" w:rsidRDefault="0072605A" w:rsidP="0072605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C3A0E">
        <w:rPr>
          <w:rFonts w:ascii="Times New Roman" w:hAnsi="Times New Roman" w:cs="Times New Roman"/>
          <w:b/>
          <w:sz w:val="28"/>
          <w:szCs w:val="28"/>
          <w:lang w:val="uk-UA"/>
        </w:rPr>
        <w:t>7 березня</w:t>
      </w:r>
      <w:r w:rsidR="009719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 року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271B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9719BC" w:rsidRPr="009634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12B5">
        <w:rPr>
          <w:rFonts w:ascii="Times New Roman" w:hAnsi="Times New Roman" w:cs="Times New Roman"/>
          <w:b/>
          <w:sz w:val="28"/>
          <w:szCs w:val="28"/>
          <w:lang w:val="uk-UA"/>
        </w:rPr>
        <w:t>м. Боярка</w:t>
      </w:r>
    </w:p>
    <w:p w:rsidR="0072605A" w:rsidRDefault="0072605A" w:rsidP="0072605A">
      <w:pPr>
        <w:pStyle w:val="a6"/>
        <w:jc w:val="both"/>
        <w:rPr>
          <w:lang w:val="uk-UA"/>
        </w:rPr>
      </w:pPr>
    </w:p>
    <w:p w:rsidR="00AD5B90" w:rsidRDefault="00AD5B90" w:rsidP="008C3A0E">
      <w:pPr>
        <w:pStyle w:val="a6"/>
        <w:rPr>
          <w:rFonts w:ascii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AD5B90">
        <w:rPr>
          <w:rFonts w:ascii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Про </w:t>
      </w:r>
      <w:r w:rsidR="008C3A0E">
        <w:rPr>
          <w:rFonts w:ascii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звернення депутатів Боярської міської ради </w:t>
      </w:r>
      <w:r w:rsidR="008C3A0E">
        <w:rPr>
          <w:rFonts w:ascii="Times New Roman" w:hAnsi="Times New Roman" w:cs="Times New Roman"/>
          <w:b/>
          <w:snapToGrid w:val="0"/>
          <w:sz w:val="28"/>
          <w:szCs w:val="28"/>
          <w:lang w:val="en-US" w:eastAsia="ru-RU"/>
        </w:rPr>
        <w:t>V</w:t>
      </w:r>
      <w:r w:rsidR="008C3A0E">
        <w:rPr>
          <w:rFonts w:ascii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ІІІ скликання </w:t>
      </w:r>
    </w:p>
    <w:p w:rsidR="008C3A0E" w:rsidRPr="008C3A0E" w:rsidRDefault="008C3A0E" w:rsidP="008C3A0E">
      <w:pPr>
        <w:pStyle w:val="a6"/>
        <w:rPr>
          <w:rFonts w:ascii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 w:eastAsia="ru-RU"/>
        </w:rPr>
        <w:t>про закриття неба над Україною</w:t>
      </w:r>
    </w:p>
    <w:p w:rsidR="00B321C7" w:rsidRPr="00B321C7" w:rsidRDefault="00B321C7" w:rsidP="00AD5B9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D5B90" w:rsidRPr="00AD5B90" w:rsidRDefault="00AD5B90" w:rsidP="00AD5B90">
      <w:pPr>
        <w:widowControl w:val="0"/>
        <w:shd w:val="clear" w:color="auto" w:fill="FFFFFF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8"/>
          <w:szCs w:val="28"/>
          <w:lang w:val="uk-UA"/>
        </w:rPr>
      </w:pPr>
      <w:r w:rsidRPr="00AD5B90">
        <w:rPr>
          <w:rFonts w:ascii="Times New Roman" w:eastAsia="Calibri" w:hAnsi="Times New Roman" w:cs="Times New Roman"/>
          <w:position w:val="-1"/>
          <w:sz w:val="28"/>
          <w:szCs w:val="28"/>
          <w:lang w:val="uk-UA"/>
        </w:rPr>
        <w:t xml:space="preserve">Керуючись </w:t>
      </w:r>
      <w:r w:rsidR="008C3A0E">
        <w:rPr>
          <w:rFonts w:ascii="Times New Roman" w:eastAsia="Calibri" w:hAnsi="Times New Roman" w:cs="Times New Roman"/>
          <w:position w:val="-1"/>
          <w:sz w:val="28"/>
          <w:szCs w:val="28"/>
          <w:lang w:val="uk-UA"/>
        </w:rPr>
        <w:t xml:space="preserve">Законом України </w:t>
      </w:r>
      <w:r w:rsidRPr="00AD5B90">
        <w:rPr>
          <w:rFonts w:ascii="Times New Roman" w:eastAsia="Calibri" w:hAnsi="Times New Roman" w:cs="Times New Roman"/>
          <w:position w:val="-1"/>
          <w:sz w:val="28"/>
          <w:szCs w:val="28"/>
          <w:lang w:val="uk-UA"/>
        </w:rPr>
        <w:t xml:space="preserve">«Про місцеве </w:t>
      </w:r>
      <w:r w:rsidR="008C3A0E">
        <w:rPr>
          <w:rFonts w:ascii="Times New Roman" w:eastAsia="Calibri" w:hAnsi="Times New Roman" w:cs="Times New Roman"/>
          <w:position w:val="-1"/>
          <w:sz w:val="28"/>
          <w:szCs w:val="28"/>
          <w:lang w:val="uk-UA"/>
        </w:rPr>
        <w:t>самоврядування в Україні», враховуючи те, що</w:t>
      </w:r>
      <w:r w:rsidR="00CD0A0C">
        <w:rPr>
          <w:rFonts w:ascii="Times New Roman" w:eastAsia="Calibri" w:hAnsi="Times New Roman" w:cs="Times New Roman"/>
          <w:position w:val="-1"/>
          <w:sz w:val="28"/>
          <w:szCs w:val="28"/>
          <w:lang w:val="uk-UA"/>
        </w:rPr>
        <w:t xml:space="preserve"> в</w:t>
      </w:r>
      <w:r w:rsidR="008C3A0E">
        <w:rPr>
          <w:rFonts w:ascii="Times New Roman" w:eastAsia="Calibri" w:hAnsi="Times New Roman" w:cs="Times New Roman"/>
          <w:position w:val="-1"/>
          <w:sz w:val="28"/>
          <w:szCs w:val="28"/>
          <w:lang w:val="uk-UA"/>
        </w:rPr>
        <w:t>ночі 5 березня, внаслідок артилерійських обстрілів російськими військами  сталася пожежа у найбільшій в Європі Запорізькій АЕС, російська влада та її війська перейшли всі мислимі і немислимі обмеження, поставили світ на межу червоної ядерної катастрофи, небезпека аварії на Запорізькій АЕС  викличе тисячі загиблих  та постраждалих не лише в Україні , але й в усій Європі,</w:t>
      </w:r>
    </w:p>
    <w:p w:rsidR="00B321C7" w:rsidRPr="00B321C7" w:rsidRDefault="00B321C7" w:rsidP="00311B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321C7" w:rsidRPr="00B321C7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БОЯРСЬКА МІСЬКА РАДА</w:t>
      </w:r>
    </w:p>
    <w:p w:rsidR="00B321C7" w:rsidRPr="00B321C7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B321C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ВИРІШИЛА:</w:t>
      </w:r>
    </w:p>
    <w:p w:rsidR="00B321C7" w:rsidRPr="00B321C7" w:rsidRDefault="00B321C7" w:rsidP="00B321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A541A" w:rsidRDefault="00C453D2" w:rsidP="007D059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7D7A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вернутися до Президента США, Президента Франції, Канцлера Німеччини, Прем</w:t>
      </w:r>
      <w:r w:rsidR="007D7A48" w:rsidRPr="007D7A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’</w:t>
      </w:r>
      <w:r w:rsidR="007D7A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єр-Міністра Великобританії, Генерального Секретаря НАТО, Урядів та парламентів краї-членів НАТО  про закриття неба над Україною </w:t>
      </w:r>
      <w:r w:rsidR="003551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7D7A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вернення додає</w:t>
      </w:r>
      <w:r w:rsidR="0035517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ься). </w:t>
      </w:r>
    </w:p>
    <w:p w:rsidR="00B321C7" w:rsidRPr="00B321C7" w:rsidRDefault="00407075" w:rsidP="00B321C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2</w:t>
      </w:r>
      <w:r w:rsidR="00B321C7" w:rsidRPr="00B321C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. </w:t>
      </w:r>
      <w:r w:rsidR="00B321C7" w:rsidRPr="00B321C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Контроль за виконанням цього рішення </w:t>
      </w:r>
      <w:r w:rsidR="007D7A48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>покласти на міського голову</w:t>
      </w:r>
      <w:r w:rsidR="00B321C7" w:rsidRPr="00B321C7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uk-UA" w:eastAsia="ru-RU"/>
        </w:rPr>
        <w:t xml:space="preserve">. </w:t>
      </w:r>
    </w:p>
    <w:p w:rsidR="00B321C7" w:rsidRPr="00B321C7" w:rsidRDefault="00B321C7" w:rsidP="00B321C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:rsidR="00407075" w:rsidRDefault="00407075" w:rsidP="00311B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E5344A" w:rsidRPr="00311BC2" w:rsidRDefault="00311BC2" w:rsidP="00311B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517C" w:rsidRDefault="0035517C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517C" w:rsidRDefault="0035517C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517C" w:rsidRDefault="0035517C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517C" w:rsidRDefault="0035517C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7A48" w:rsidRDefault="007D7A48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7A48" w:rsidRDefault="007D7A48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7A48" w:rsidRDefault="007D7A48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517C" w:rsidRDefault="0035517C" w:rsidP="00E5344A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B7444" w:rsidRDefault="004B7444" w:rsidP="00407075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344A" w:rsidRPr="00407075" w:rsidRDefault="00407075" w:rsidP="00407075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707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даток 1</w:t>
      </w:r>
    </w:p>
    <w:p w:rsidR="00E5344A" w:rsidRPr="00407075" w:rsidRDefault="00407075" w:rsidP="00407075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707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 </w:t>
      </w:r>
      <w:r w:rsidR="00311BC2" w:rsidRPr="0040707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ішення </w:t>
      </w:r>
      <w:r w:rsidR="007D7A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зачергової 23 </w:t>
      </w:r>
      <w:r w:rsidR="00E5344A" w:rsidRPr="0040707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есії Боярської</w:t>
      </w:r>
    </w:p>
    <w:p w:rsidR="00E5344A" w:rsidRPr="00407075" w:rsidRDefault="00E5344A" w:rsidP="00407075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707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ої ради VII</w:t>
      </w:r>
      <w:r w:rsidRPr="004070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0707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кликання </w:t>
      </w:r>
    </w:p>
    <w:p w:rsidR="007D7A48" w:rsidRDefault="00E5344A" w:rsidP="00FF010D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707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 </w:t>
      </w:r>
      <w:r w:rsidR="007D7A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7.03.2022 року № 23</w:t>
      </w:r>
      <w:r w:rsidRPr="0040707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/</w:t>
      </w:r>
      <w:r w:rsidR="0034669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22</w:t>
      </w:r>
      <w:bookmarkStart w:id="0" w:name="_GoBack"/>
      <w:bookmarkEnd w:id="0"/>
    </w:p>
    <w:p w:rsidR="00FF010D" w:rsidRDefault="00FF010D" w:rsidP="00FF010D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F010D" w:rsidRDefault="00FF010D" w:rsidP="00AB660C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КРИТЕ ЗВЕРНЕННЯ</w:t>
      </w:r>
    </w:p>
    <w:p w:rsidR="00FF010D" w:rsidRDefault="00FF010D" w:rsidP="00FF010D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F010D" w:rsidRPr="00AB660C" w:rsidRDefault="00FF010D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ї міської ради Фастівського району Київської області до Сполучених Штатів Америки, учасників Організації Північноатлантичного договору, керівництва країн Європи щодо впровадження зони А2/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 територією України.</w:t>
      </w:r>
    </w:p>
    <w:p w:rsidR="00FF010D" w:rsidRPr="00AB660C" w:rsidRDefault="00FF010D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есять днів Україна героїчно протистоїть агресії Російської Федерації. Дев</w:t>
      </w:r>
      <w:r w:rsidRPr="00346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днів найбільшу європейську країну у центрі Європи намагаються знищити. </w:t>
      </w:r>
    </w:p>
    <w:p w:rsidR="00FF010D" w:rsidRPr="00AB660C" w:rsidRDefault="00FF010D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супереч правилам ведення війни, Російська Федерація варварськи саме з повітря атакує цивільні об</w:t>
      </w:r>
      <w:r w:rsidR="00AB660C"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и: житлові будинки, дитячі садки та школи, лікарні та пологові будинки.</w:t>
      </w:r>
    </w:p>
    <w:p w:rsidR="00FF010D" w:rsidRPr="00AB660C" w:rsidRDefault="00FF010D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правління військового комісара ООН з прав людини станом на 00:00 годин 3 березня 2022 року нарахувало 1006 випадків загиблих, або поранення цивільного населення. 331 загиблий із яких 19 дітей, 675 поранених, з яких 31 дитина. І ця інформація є далеко не повною через значну інтенсивність бойових дій.</w:t>
      </w:r>
    </w:p>
    <w:p w:rsidR="00FF010D" w:rsidRPr="00AB660C" w:rsidRDefault="00FF010D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Харків, Чер</w:t>
      </w:r>
      <w:r w:rsid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гів, Житомир, Маріуполь, Чугуї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, Ізюм, Буча,  Ірпінь, Біла Церква – це неповний список українських міст, які ворог намагається зрівняти із землею у прямому значенні. </w:t>
      </w:r>
    </w:p>
    <w:p w:rsidR="00B44C85" w:rsidRPr="00AB660C" w:rsidRDefault="00FF010D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огонь ведеться з неба прицільно, на ураження</w:t>
      </w:r>
      <w:r w:rsidR="00B44C85"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ночі, коли цивільне населення має спати. Це не випадкові мішені, це цілеспрямований удар саме по цивільним об</w:t>
      </w:r>
      <w:r w:rsidR="00AB660C" w:rsidRPr="00AB660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44C85"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. Саме з неба для чого використовується як територія Російської Ф</w:t>
      </w:r>
      <w:r w:rsid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рації, так і територія Білору</w:t>
      </w:r>
      <w:r w:rsidR="00B44C85"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ї. </w:t>
      </w:r>
    </w:p>
    <w:p w:rsidR="00FF010D" w:rsidRPr="00AB660C" w:rsidRDefault="00B44C85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6 квітня 1986 року сталася катастрофа, яка на сьогодні вважається найбільшою за всю історію ядерної енергетики, як за кількістю загиблих і потерпілих від її наслідків людей, так і за економічним збитком.</w:t>
      </w:r>
      <w:r w:rsidR="00FF010D"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іоактивна хмара від аварії на Чорнобильській АЕС пройшла над європейською частиною тодішнього СРСР, більшою частиною Європи, східною частиною Сполучених Штатів Америки.</w:t>
      </w:r>
    </w:p>
    <w:p w:rsidR="00B44C85" w:rsidRPr="00AB660C" w:rsidRDefault="00B44C85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ьогодні під контролем Російської Федерації не тільки Чорнобильська АЕС, де окупанти утримують в заручниках та не дають замінити 95 працівників, з 24 лютого. Сьогодні ж мова йде про Запорізьку АЕС, найбільшу в Європі з шістьма енергоблоками. </w:t>
      </w:r>
    </w:p>
    <w:p w:rsidR="00B44C85" w:rsidRPr="00AB660C" w:rsidRDefault="00B44C85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Якщо вибух Запорізької АЕС станеться, наслідки будуть руйнівними не тільки для України, а й для всього світу, оскільки ядерна катастрофа такого маасштабу перевищить всі попередні аварії на АЕС, включаючи Чорнобильську АЕС та катастрофу на АЕС Фукусіма-Даїчі. </w:t>
      </w:r>
    </w:p>
    <w:p w:rsidR="00B44C85" w:rsidRPr="00AB660C" w:rsidRDefault="00B44C85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аші аргументи про те, що нинішня відмова від впровадження А2/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</w:t>
      </w:r>
      <w:r w:rsidR="00AB660C"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ане з тим, що НАТО намагається уникнути ядерної війни, не є 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конливими, оскільки Російська Федерація вже її розпочала. Історичні уроки важкі і їх треба враховувати.</w:t>
      </w:r>
    </w:p>
    <w:p w:rsidR="00B44C85" w:rsidRPr="00AB660C" w:rsidRDefault="00AB660C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</w:t>
      </w:r>
      <w:r w:rsidR="00B44C85"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йтеся до свого народу. Вчорашні опитування 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uters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sos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ало, що обурення з приводу вторгнення Росії в Україну зростає. Близько 74% американців, включаючи переважну більшість республіканців і демократів, заявили, що Сполучені Штати Америки та їхні союзники з Організації Північноатлантичного договору мають запровадити в Україні зону заборонену для польотів.</w:t>
      </w:r>
    </w:p>
    <w:p w:rsidR="00AB660C" w:rsidRPr="00AB660C" w:rsidRDefault="00AB660C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ез будь-якого перебільшення, єдиний спосіб вижити для всіх нас, і ми маємо на увазі весь світ – це зона А2/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 Україною. </w:t>
      </w:r>
    </w:p>
    <w:p w:rsidR="00AB660C" w:rsidRDefault="00AB660C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КРИЙТЕ НЕБО НАД УКРАЇНОЮ! ВРЯТУЙТЕ НЕ УКРАЇНУ, ВРЯТУЙТЕ СВІТ!</w:t>
      </w:r>
    </w:p>
    <w:p w:rsidR="00AB660C" w:rsidRDefault="00AB660C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60C" w:rsidRPr="00AB660C" w:rsidRDefault="00AB660C" w:rsidP="00AB6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66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</w:t>
      </w:r>
      <w:r w:rsidRPr="00AB66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РУБІН</w:t>
      </w:r>
    </w:p>
    <w:sectPr w:rsidR="00AB660C" w:rsidRPr="00AB660C" w:rsidSect="009A28EB"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00B1CAD"/>
    <w:multiLevelType w:val="hybridMultilevel"/>
    <w:tmpl w:val="3496AF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61C1D66"/>
    <w:multiLevelType w:val="hybridMultilevel"/>
    <w:tmpl w:val="504E3FB4"/>
    <w:lvl w:ilvl="0" w:tplc="C54440F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F43DA1"/>
    <w:multiLevelType w:val="hybridMultilevel"/>
    <w:tmpl w:val="19B23B82"/>
    <w:lvl w:ilvl="0" w:tplc="F4CE06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C7462"/>
    <w:rsid w:val="00121A87"/>
    <w:rsid w:val="0014515B"/>
    <w:rsid w:val="00163B20"/>
    <w:rsid w:val="0016589C"/>
    <w:rsid w:val="00193D49"/>
    <w:rsid w:val="001B1B46"/>
    <w:rsid w:val="001B3DB5"/>
    <w:rsid w:val="001B5CC4"/>
    <w:rsid w:val="001C0EFF"/>
    <w:rsid w:val="001C41C4"/>
    <w:rsid w:val="001D7C16"/>
    <w:rsid w:val="001E1A5E"/>
    <w:rsid w:val="001E1D05"/>
    <w:rsid w:val="001F2835"/>
    <w:rsid w:val="00202EA4"/>
    <w:rsid w:val="002275F3"/>
    <w:rsid w:val="00256B2D"/>
    <w:rsid w:val="00260CBC"/>
    <w:rsid w:val="00271B32"/>
    <w:rsid w:val="002879F9"/>
    <w:rsid w:val="002A4412"/>
    <w:rsid w:val="002B28B0"/>
    <w:rsid w:val="002E1A72"/>
    <w:rsid w:val="002F5BDD"/>
    <w:rsid w:val="0030480C"/>
    <w:rsid w:val="00311BC2"/>
    <w:rsid w:val="00320D06"/>
    <w:rsid w:val="00327CE3"/>
    <w:rsid w:val="003323F2"/>
    <w:rsid w:val="0034669E"/>
    <w:rsid w:val="0035517C"/>
    <w:rsid w:val="00355D50"/>
    <w:rsid w:val="003643E1"/>
    <w:rsid w:val="003B2EEC"/>
    <w:rsid w:val="003B590A"/>
    <w:rsid w:val="003C1E16"/>
    <w:rsid w:val="003D0B87"/>
    <w:rsid w:val="003D6BD1"/>
    <w:rsid w:val="003E6715"/>
    <w:rsid w:val="003F44A9"/>
    <w:rsid w:val="003F5B63"/>
    <w:rsid w:val="004009B6"/>
    <w:rsid w:val="00407075"/>
    <w:rsid w:val="004125D7"/>
    <w:rsid w:val="00423E51"/>
    <w:rsid w:val="00436B7D"/>
    <w:rsid w:val="00476C8B"/>
    <w:rsid w:val="004B7444"/>
    <w:rsid w:val="004C48DC"/>
    <w:rsid w:val="004D1822"/>
    <w:rsid w:val="004D5965"/>
    <w:rsid w:val="004D7494"/>
    <w:rsid w:val="004D7882"/>
    <w:rsid w:val="004E58A4"/>
    <w:rsid w:val="004E6AFC"/>
    <w:rsid w:val="0050605C"/>
    <w:rsid w:val="005148B6"/>
    <w:rsid w:val="00552DB5"/>
    <w:rsid w:val="00560431"/>
    <w:rsid w:val="00594210"/>
    <w:rsid w:val="005B6AE9"/>
    <w:rsid w:val="005E223E"/>
    <w:rsid w:val="00605A55"/>
    <w:rsid w:val="00644681"/>
    <w:rsid w:val="006524E9"/>
    <w:rsid w:val="00661A7A"/>
    <w:rsid w:val="00666597"/>
    <w:rsid w:val="00693DA4"/>
    <w:rsid w:val="00697D3E"/>
    <w:rsid w:val="006D3505"/>
    <w:rsid w:val="0072605A"/>
    <w:rsid w:val="00742D3B"/>
    <w:rsid w:val="00764598"/>
    <w:rsid w:val="0078094E"/>
    <w:rsid w:val="007D0599"/>
    <w:rsid w:val="007D7A48"/>
    <w:rsid w:val="007E2885"/>
    <w:rsid w:val="007F3F54"/>
    <w:rsid w:val="007F64A4"/>
    <w:rsid w:val="00843C68"/>
    <w:rsid w:val="008662B9"/>
    <w:rsid w:val="00891C76"/>
    <w:rsid w:val="008A6C51"/>
    <w:rsid w:val="008B5E7D"/>
    <w:rsid w:val="008C3A0E"/>
    <w:rsid w:val="008D730F"/>
    <w:rsid w:val="008E2A0D"/>
    <w:rsid w:val="0091087F"/>
    <w:rsid w:val="00921FC4"/>
    <w:rsid w:val="009261FB"/>
    <w:rsid w:val="009634BF"/>
    <w:rsid w:val="0096719C"/>
    <w:rsid w:val="009719BC"/>
    <w:rsid w:val="009A28EB"/>
    <w:rsid w:val="009A541A"/>
    <w:rsid w:val="009A73AA"/>
    <w:rsid w:val="009B5F0D"/>
    <w:rsid w:val="009C575B"/>
    <w:rsid w:val="009F694C"/>
    <w:rsid w:val="00A10177"/>
    <w:rsid w:val="00A51651"/>
    <w:rsid w:val="00AB660C"/>
    <w:rsid w:val="00AB6D65"/>
    <w:rsid w:val="00AD5B90"/>
    <w:rsid w:val="00AE65B9"/>
    <w:rsid w:val="00B0489C"/>
    <w:rsid w:val="00B26F11"/>
    <w:rsid w:val="00B321C7"/>
    <w:rsid w:val="00B32293"/>
    <w:rsid w:val="00B44C85"/>
    <w:rsid w:val="00BD2C12"/>
    <w:rsid w:val="00BE267A"/>
    <w:rsid w:val="00C01662"/>
    <w:rsid w:val="00C10F37"/>
    <w:rsid w:val="00C25B3B"/>
    <w:rsid w:val="00C34F96"/>
    <w:rsid w:val="00C40BEC"/>
    <w:rsid w:val="00C453D2"/>
    <w:rsid w:val="00C56D50"/>
    <w:rsid w:val="00C66FB6"/>
    <w:rsid w:val="00C85B3D"/>
    <w:rsid w:val="00CD0A0C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B1FB8"/>
    <w:rsid w:val="00DC6DB6"/>
    <w:rsid w:val="00DC7896"/>
    <w:rsid w:val="00E030B8"/>
    <w:rsid w:val="00E05549"/>
    <w:rsid w:val="00E5344A"/>
    <w:rsid w:val="00E539E1"/>
    <w:rsid w:val="00E61202"/>
    <w:rsid w:val="00E95681"/>
    <w:rsid w:val="00EB0E84"/>
    <w:rsid w:val="00EF7EFA"/>
    <w:rsid w:val="00F55310"/>
    <w:rsid w:val="00F764E8"/>
    <w:rsid w:val="00FB010B"/>
    <w:rsid w:val="00FD01B1"/>
    <w:rsid w:val="00FD1E65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8732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93F1-7979-4F06-818E-28776BDB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0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2</cp:revision>
  <cp:lastPrinted>2022-02-21T13:00:00Z</cp:lastPrinted>
  <dcterms:created xsi:type="dcterms:W3CDTF">2025-04-01T08:09:00Z</dcterms:created>
  <dcterms:modified xsi:type="dcterms:W3CDTF">2025-04-01T08:09:00Z</dcterms:modified>
</cp:coreProperties>
</file>